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B6847" w14:textId="77777777" w:rsidR="00A613C1" w:rsidRPr="00A613C1" w:rsidRDefault="00A613C1" w:rsidP="00A613C1">
      <w:pPr>
        <w:rPr>
          <w:b/>
          <w:sz w:val="28"/>
          <w:szCs w:val="28"/>
        </w:rPr>
      </w:pPr>
      <w:r w:rsidRPr="00A613C1">
        <w:rPr>
          <w:b/>
          <w:sz w:val="28"/>
          <w:szCs w:val="28"/>
        </w:rPr>
        <w:t>LIGO</w:t>
      </w:r>
    </w:p>
    <w:p w14:paraId="4B6C3EBD" w14:textId="77777777" w:rsidR="00A613C1" w:rsidRDefault="00A613C1" w:rsidP="00484408">
      <w:pPr>
        <w:jc w:val="center"/>
        <w:rPr>
          <w:b/>
          <w:sz w:val="28"/>
          <w:szCs w:val="28"/>
          <w:u w:val="single"/>
        </w:rPr>
      </w:pPr>
    </w:p>
    <w:p w14:paraId="12AFB56D" w14:textId="77777777" w:rsidR="00101BE0" w:rsidRPr="00E55E77" w:rsidRDefault="00A613C1" w:rsidP="004844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vanced LIGO Suspensions </w:t>
      </w:r>
      <w:r w:rsidR="00484408" w:rsidRPr="00E55E77">
        <w:rPr>
          <w:b/>
          <w:sz w:val="28"/>
          <w:szCs w:val="28"/>
          <w:u w:val="single"/>
        </w:rPr>
        <w:t>Electronics Document Tree:</w:t>
      </w:r>
    </w:p>
    <w:p w14:paraId="79CFC520" w14:textId="77777777" w:rsidR="00484408" w:rsidRPr="00E55E77" w:rsidRDefault="00484408" w:rsidP="00484408">
      <w:pPr>
        <w:jc w:val="center"/>
      </w:pPr>
    </w:p>
    <w:p w14:paraId="32CA551C" w14:textId="77777777" w:rsidR="00484408" w:rsidRPr="00E55E77" w:rsidRDefault="00484408" w:rsidP="00484408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43"/>
        <w:gridCol w:w="6613"/>
      </w:tblGrid>
      <w:tr w:rsidR="00FE7A36" w:rsidRPr="00E55E77" w14:paraId="0BAE66DC" w14:textId="77777777" w:rsidTr="00E5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72FF003" w14:textId="77777777" w:rsidR="00AC30CE" w:rsidRPr="00E55E77" w:rsidRDefault="00AC30CE">
            <w:r w:rsidRPr="00E55E77">
              <w:t>Drawing #</w:t>
            </w:r>
          </w:p>
        </w:tc>
        <w:tc>
          <w:tcPr>
            <w:tcW w:w="6613" w:type="dxa"/>
          </w:tcPr>
          <w:p w14:paraId="25175897" w14:textId="77777777" w:rsidR="00AC30CE" w:rsidRPr="00E55E77" w:rsidRDefault="00AC3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5E77">
              <w:t>Discription</w:t>
            </w:r>
          </w:p>
        </w:tc>
      </w:tr>
      <w:tr w:rsidR="00FE7A36" w:rsidRPr="00E55E77" w14:paraId="31CD090A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CACBCC5" w14:textId="77777777" w:rsidR="00AC30CE" w:rsidRPr="00E55E77" w:rsidRDefault="008D1B8F">
            <w:hyperlink r:id="rId6" w:history="1">
              <w:r w:rsidR="00AC30CE" w:rsidRPr="00E55E77">
                <w:rPr>
                  <w:rStyle w:val="Hyperlink"/>
                  <w:b w:val="0"/>
                  <w:bCs w:val="0"/>
                </w:rPr>
                <w:t>D0902810</w:t>
              </w:r>
            </w:hyperlink>
          </w:p>
        </w:tc>
        <w:tc>
          <w:tcPr>
            <w:tcW w:w="6613" w:type="dxa"/>
          </w:tcPr>
          <w:p w14:paraId="49D2A9E8" w14:textId="77777777" w:rsidR="00AC30CE" w:rsidRPr="00E55E77" w:rsidRDefault="00FE7A36" w:rsidP="00FE7A36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HAM2 Suspension Controls Wiring Diagrams</w:t>
            </w:r>
          </w:p>
        </w:tc>
      </w:tr>
      <w:tr w:rsidR="00FE7A36" w:rsidRPr="00E55E77" w14:paraId="04B8433A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1E0A3B8" w14:textId="77777777" w:rsidR="00AC30CE" w:rsidRPr="00E55E77" w:rsidRDefault="008D1B8F">
            <w:hyperlink r:id="rId7" w:history="1">
              <w:r w:rsidR="00FE7A36" w:rsidRPr="00E55E77">
                <w:rPr>
                  <w:rStyle w:val="Hyperlink"/>
                  <w:b w:val="0"/>
                  <w:bCs w:val="0"/>
                </w:rPr>
                <w:t>D1000599</w:t>
              </w:r>
            </w:hyperlink>
          </w:p>
        </w:tc>
        <w:tc>
          <w:tcPr>
            <w:tcW w:w="6613" w:type="dxa"/>
          </w:tcPr>
          <w:p w14:paraId="41F59094" w14:textId="77777777" w:rsidR="00AC30CE" w:rsidRPr="00E55E77" w:rsidRDefault="00FE7A36" w:rsidP="00FE7A36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HAM 3-4 Suspension Controls Wiring Diagram</w:t>
            </w:r>
          </w:p>
        </w:tc>
      </w:tr>
      <w:tr w:rsidR="00FE7A36" w:rsidRPr="00E55E77" w14:paraId="69E3D279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BF7CA29" w14:textId="77777777" w:rsidR="00AC30CE" w:rsidRPr="00E55E77" w:rsidRDefault="008D1B8F">
            <w:hyperlink r:id="rId8" w:history="1">
              <w:r w:rsidR="00FE7A36" w:rsidRPr="00E55E77">
                <w:rPr>
                  <w:rStyle w:val="Hyperlink"/>
                  <w:b w:val="0"/>
                  <w:bCs w:val="0"/>
                </w:rPr>
                <w:t>D1100022</w:t>
              </w:r>
            </w:hyperlink>
          </w:p>
        </w:tc>
        <w:tc>
          <w:tcPr>
            <w:tcW w:w="6613" w:type="dxa"/>
          </w:tcPr>
          <w:p w14:paraId="5C134250" w14:textId="77777777" w:rsidR="00AC30CE" w:rsidRPr="00E55E77" w:rsidRDefault="00FE7A36" w:rsidP="00FE7A36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SUS LLO ITM and BS Wiring Diagrams</w:t>
            </w:r>
          </w:p>
        </w:tc>
      </w:tr>
      <w:tr w:rsidR="00FE7A36" w:rsidRPr="00E55E77" w14:paraId="2A7C5C5F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40E5CDF" w14:textId="77777777" w:rsidR="00AC30CE" w:rsidRPr="00E55E77" w:rsidRDefault="008D1B8F">
            <w:hyperlink r:id="rId9" w:history="1">
              <w:r w:rsidR="00FE7A36" w:rsidRPr="00E55E77">
                <w:rPr>
                  <w:rStyle w:val="Hyperlink"/>
                  <w:b w:val="0"/>
                  <w:bCs w:val="0"/>
                </w:rPr>
                <w:t>D1002740</w:t>
              </w:r>
            </w:hyperlink>
          </w:p>
        </w:tc>
        <w:tc>
          <w:tcPr>
            <w:tcW w:w="6613" w:type="dxa"/>
          </w:tcPr>
          <w:p w14:paraId="160DCCF4" w14:textId="77777777" w:rsidR="00AC30CE" w:rsidRPr="00E55E77" w:rsidRDefault="00FE7A36" w:rsidP="00FE7A36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SUS HAM 5-6 Wiring Diagrams</w:t>
            </w:r>
          </w:p>
        </w:tc>
      </w:tr>
      <w:tr w:rsidR="00FE7A36" w:rsidRPr="00E55E77" w14:paraId="5184E21F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FF07708" w14:textId="77777777" w:rsidR="00AC30CE" w:rsidRPr="00E55E77" w:rsidRDefault="008D1B8F">
            <w:hyperlink r:id="rId10" w:history="1">
              <w:r w:rsidR="00FE7A36" w:rsidRPr="00E55E77">
                <w:rPr>
                  <w:rStyle w:val="Hyperlink"/>
                  <w:b w:val="0"/>
                  <w:bCs w:val="0"/>
                </w:rPr>
                <w:t>D0902783</w:t>
              </w:r>
            </w:hyperlink>
          </w:p>
        </w:tc>
        <w:tc>
          <w:tcPr>
            <w:tcW w:w="6613" w:type="dxa"/>
          </w:tcPr>
          <w:p w14:paraId="47137BE5" w14:textId="77777777" w:rsidR="00AC30CE" w:rsidRPr="00E55E77" w:rsidRDefault="00803018" w:rsidP="00803018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Anti-Alias Chassis Top Assembly Drawing</w:t>
            </w:r>
          </w:p>
        </w:tc>
      </w:tr>
      <w:tr w:rsidR="00FE7A36" w:rsidRPr="00E55E77" w14:paraId="30E593BB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1E3A89C" w14:textId="77777777" w:rsidR="00AC30CE" w:rsidRPr="00E55E77" w:rsidRDefault="008D1B8F">
            <w:hyperlink r:id="rId11" w:history="1">
              <w:r w:rsidR="00803018" w:rsidRPr="00E55E77">
                <w:rPr>
                  <w:rStyle w:val="Hyperlink"/>
                  <w:b w:val="0"/>
                  <w:bCs w:val="0"/>
                </w:rPr>
                <w:t>D1000305</w:t>
              </w:r>
            </w:hyperlink>
          </w:p>
        </w:tc>
        <w:tc>
          <w:tcPr>
            <w:tcW w:w="6613" w:type="dxa"/>
          </w:tcPr>
          <w:p w14:paraId="45C85159" w14:textId="77777777" w:rsidR="00AC30CE" w:rsidRPr="00E55E77" w:rsidRDefault="00803018" w:rsidP="0080301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Anti-Image Chassis Top Assembly Drawing (4 x 9 pin Dsub Version)</w:t>
            </w:r>
          </w:p>
        </w:tc>
      </w:tr>
      <w:tr w:rsidR="00803018" w:rsidRPr="00E55E77" w14:paraId="292833FD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26142F3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2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0721</w:t>
              </w:r>
            </w:hyperlink>
          </w:p>
        </w:tc>
        <w:tc>
          <w:tcPr>
            <w:tcW w:w="6613" w:type="dxa"/>
          </w:tcPr>
          <w:p w14:paraId="18525233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AA Chassis Top Assembly (DB9 and DB25 version)</w:t>
            </w:r>
          </w:p>
        </w:tc>
      </w:tr>
      <w:tr w:rsidR="00803018" w:rsidRPr="00E55E77" w14:paraId="28E4DE49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65F3300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3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2593</w:t>
              </w:r>
            </w:hyperlink>
          </w:p>
        </w:tc>
        <w:tc>
          <w:tcPr>
            <w:tcW w:w="6613" w:type="dxa"/>
          </w:tcPr>
          <w:p w14:paraId="0D34426C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SUS Binary Out Interface Chassis (8 x DB9 Female version) Top Assembly</w:t>
            </w:r>
          </w:p>
        </w:tc>
      </w:tr>
      <w:tr w:rsidR="00803018" w:rsidRPr="00E55E77" w14:paraId="26584F91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F306112" w14:textId="77777777" w:rsidR="00803018" w:rsidRPr="00E55E77" w:rsidRDefault="008D1B8F">
            <w:hyperlink r:id="rId14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0725</w:t>
              </w:r>
            </w:hyperlink>
          </w:p>
        </w:tc>
        <w:tc>
          <w:tcPr>
            <w:tcW w:w="6613" w:type="dxa"/>
          </w:tcPr>
          <w:p w14:paraId="2E08E57A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Binary Output Interface Chassis (DB9 DB25 version) Top Assembly</w:t>
            </w:r>
          </w:p>
        </w:tc>
      </w:tr>
      <w:tr w:rsidR="00803018" w:rsidRPr="00E55E77" w14:paraId="6F5AD9AA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4F123C7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5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0726</w:t>
              </w:r>
            </w:hyperlink>
          </w:p>
        </w:tc>
        <w:tc>
          <w:tcPr>
            <w:tcW w:w="6613" w:type="dxa"/>
          </w:tcPr>
          <w:p w14:paraId="51F64250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Binary Input Interface Chassis (DB9, DB25 version) Top Assembly</w:t>
            </w:r>
          </w:p>
        </w:tc>
      </w:tr>
      <w:tr w:rsidR="00803018" w:rsidRPr="00E55E77" w14:paraId="7A704FB4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B5D5076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6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2593</w:t>
              </w:r>
            </w:hyperlink>
          </w:p>
        </w:tc>
        <w:tc>
          <w:tcPr>
            <w:tcW w:w="6613" w:type="dxa"/>
          </w:tcPr>
          <w:p w14:paraId="15E48288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SUS Binary Out Interface Chassis (8 x DB9 Female version) Top Assembly</w:t>
            </w:r>
          </w:p>
        </w:tc>
      </w:tr>
      <w:tr w:rsidR="00803018" w:rsidRPr="00E55E77" w14:paraId="388FA81E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1AEA45A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7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1726</w:t>
              </w:r>
            </w:hyperlink>
          </w:p>
        </w:tc>
        <w:tc>
          <w:tcPr>
            <w:tcW w:w="6613" w:type="dxa"/>
          </w:tcPr>
          <w:p w14:paraId="63E3E331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64 Channel Binary Input Module</w:t>
            </w:r>
          </w:p>
        </w:tc>
      </w:tr>
      <w:tr w:rsidR="00803018" w:rsidRPr="00E55E77" w14:paraId="44D17589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A314E27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8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1270</w:t>
              </w:r>
            </w:hyperlink>
          </w:p>
        </w:tc>
        <w:tc>
          <w:tcPr>
            <w:tcW w:w="6613" w:type="dxa"/>
          </w:tcPr>
          <w:p w14:paraId="50902467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Binary Output Interface Chassis (DB9, DB37 version) Top Assembly</w:t>
            </w:r>
          </w:p>
        </w:tc>
      </w:tr>
      <w:tr w:rsidR="00803018" w:rsidRPr="00E55E77" w14:paraId="611B1F95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296D4BF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19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1269</w:t>
              </w:r>
            </w:hyperlink>
          </w:p>
        </w:tc>
        <w:tc>
          <w:tcPr>
            <w:tcW w:w="6613" w:type="dxa"/>
          </w:tcPr>
          <w:p w14:paraId="5F6C8444" w14:textId="77777777" w:rsidR="00803018" w:rsidRPr="00E55E77" w:rsidRDefault="00803018" w:rsidP="0080301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aLIGO Binary Input Interface Chassis (DB9, DB37 version) Top Assembly</w:t>
            </w:r>
          </w:p>
        </w:tc>
      </w:tr>
      <w:tr w:rsidR="00803018" w:rsidRPr="00E55E77" w14:paraId="5197F5BC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8979322" w14:textId="77777777" w:rsidR="00803018" w:rsidRPr="00E55E77" w:rsidRDefault="008D1B8F" w:rsidP="00803018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0" w:history="1">
              <w:r w:rsidR="00803018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1242</w:t>
              </w:r>
            </w:hyperlink>
          </w:p>
        </w:tc>
        <w:tc>
          <w:tcPr>
            <w:tcW w:w="6613" w:type="dxa"/>
          </w:tcPr>
          <w:p w14:paraId="19F470CC" w14:textId="77777777" w:rsidR="00803018" w:rsidRPr="00E55E77" w:rsidRDefault="00DF20EA" w:rsidP="00DF20EA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Production Triple Top Coil Driver Chassis</w:t>
            </w:r>
          </w:p>
        </w:tc>
      </w:tr>
      <w:tr w:rsidR="00FE7A36" w:rsidRPr="00E55E77" w14:paraId="7C34D6E5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DBB0CE8" w14:textId="77777777" w:rsidR="00AC30CE" w:rsidRPr="00E55E77" w:rsidRDefault="008D1B8F" w:rsidP="00E55E77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1" w:history="1">
              <w:r w:rsidR="00E55E77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090006</w:t>
              </w:r>
            </w:hyperlink>
          </w:p>
        </w:tc>
        <w:tc>
          <w:tcPr>
            <w:tcW w:w="6613" w:type="dxa"/>
          </w:tcPr>
          <w:p w14:paraId="1BEAF16E" w14:textId="77777777" w:rsidR="00E55E77" w:rsidRPr="00E55E77" w:rsidRDefault="00E55E77" w:rsidP="00E55E7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Triple Acquisition Driver Chassis</w:t>
            </w:r>
          </w:p>
          <w:p w14:paraId="1F3CD7F0" w14:textId="77777777" w:rsidR="00AC30CE" w:rsidRPr="00E55E77" w:rsidRDefault="00E5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E77">
              <w:t>Should be D0900006</w:t>
            </w:r>
          </w:p>
        </w:tc>
      </w:tr>
      <w:tr w:rsidR="00E55E77" w:rsidRPr="00E55E77" w14:paraId="574FF68E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224FEB0" w14:textId="77777777" w:rsidR="00E55E77" w:rsidRPr="00E55E77" w:rsidRDefault="008D1B8F" w:rsidP="00E55E77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2" w:history="1">
              <w:r w:rsidR="00E55E77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1715</w:t>
              </w:r>
            </w:hyperlink>
          </w:p>
        </w:tc>
        <w:tc>
          <w:tcPr>
            <w:tcW w:w="6613" w:type="dxa"/>
          </w:tcPr>
          <w:p w14:paraId="304B6434" w14:textId="77777777" w:rsidR="00E55E77" w:rsidRPr="00E55E77" w:rsidRDefault="00E55E77" w:rsidP="00E55E77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I/O EXPANSION CHASSIS - TOP ASSEMBLY DRAWING</w:t>
            </w:r>
          </w:p>
        </w:tc>
      </w:tr>
      <w:tr w:rsidR="00E55E77" w:rsidRPr="00E55E77" w14:paraId="6B8B195F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1B2935B" w14:textId="77777777" w:rsidR="00E55E77" w:rsidRPr="00E55E77" w:rsidRDefault="008D1B8F" w:rsidP="00E55E77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3" w:history="1">
              <w:r w:rsidR="00E55E77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1782</w:t>
              </w:r>
            </w:hyperlink>
          </w:p>
        </w:tc>
        <w:tc>
          <w:tcPr>
            <w:tcW w:w="6613" w:type="dxa"/>
          </w:tcPr>
          <w:p w14:paraId="2ACBE7DF" w14:textId="77777777" w:rsidR="00E55E77" w:rsidRPr="00E55E77" w:rsidRDefault="00E55E77" w:rsidP="00E55E7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Production Quad Top Coil Driver Chassis</w:t>
            </w:r>
          </w:p>
        </w:tc>
      </w:tr>
      <w:tr w:rsidR="00E55E77" w:rsidRPr="00E55E77" w14:paraId="788D3DC4" w14:textId="77777777" w:rsidTr="00E5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25936AA" w14:textId="77777777" w:rsidR="00E55E77" w:rsidRPr="00E55E77" w:rsidRDefault="008D1B8F" w:rsidP="00E55E77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4" w:history="1">
              <w:r w:rsidR="00E55E77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0902668</w:t>
              </w:r>
            </w:hyperlink>
          </w:p>
        </w:tc>
        <w:tc>
          <w:tcPr>
            <w:tcW w:w="6613" w:type="dxa"/>
          </w:tcPr>
          <w:p w14:paraId="4392F9FD" w14:textId="77777777" w:rsidR="00E55E77" w:rsidRPr="00E55E77" w:rsidRDefault="00E55E77" w:rsidP="00E55E77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Production UIM Coil Driver Chassis</w:t>
            </w:r>
          </w:p>
        </w:tc>
      </w:tr>
      <w:tr w:rsidR="00E55E77" w:rsidRPr="00E55E77" w14:paraId="288134CF" w14:textId="77777777" w:rsidTr="00E5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D8786C1" w14:textId="77777777" w:rsidR="00E55E77" w:rsidRPr="00E55E77" w:rsidRDefault="008D1B8F" w:rsidP="00E55E77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5" w:history="1">
              <w:r w:rsidR="00E55E77" w:rsidRPr="00E55E77"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100303</w:t>
              </w:r>
            </w:hyperlink>
          </w:p>
        </w:tc>
        <w:tc>
          <w:tcPr>
            <w:tcW w:w="6613" w:type="dxa"/>
          </w:tcPr>
          <w:p w14:paraId="33499260" w14:textId="77777777" w:rsidR="00E55E77" w:rsidRPr="00E55E77" w:rsidRDefault="00E55E77" w:rsidP="00E55E7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E55E77">
              <w:rPr>
                <w:rFonts w:ascii="Times" w:eastAsia="Times New Roman" w:hAnsi="Times" w:cs="Times New Roman"/>
                <w:b/>
                <w:bCs/>
                <w:kern w:val="36"/>
              </w:rPr>
              <w:t>PUM Coil Driver Chassis</w:t>
            </w:r>
          </w:p>
        </w:tc>
      </w:tr>
      <w:tr w:rsidR="008D1B8F" w:rsidRPr="00E55E77" w14:paraId="73F8B4A4" w14:textId="77777777" w:rsidTr="008D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AA640D9" w14:textId="4BA14856" w:rsidR="008D1B8F" w:rsidRPr="00E55E77" w:rsidRDefault="008D1B8F" w:rsidP="00593086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6" w:history="1">
              <w:r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2959</w:t>
              </w:r>
            </w:hyperlink>
          </w:p>
        </w:tc>
        <w:tc>
          <w:tcPr>
            <w:tcW w:w="6613" w:type="dxa"/>
          </w:tcPr>
          <w:p w14:paraId="0712B6BA" w14:textId="61EA43D4" w:rsidR="008D1B8F" w:rsidRPr="008D1B8F" w:rsidRDefault="008D1B8F" w:rsidP="00593086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8D1B8F">
              <w:rPr>
                <w:rFonts w:ascii="Times" w:eastAsia="Times New Roman" w:hAnsi="Times" w:cs="Times New Roman"/>
                <w:b/>
                <w:bCs/>
                <w:kern w:val="36"/>
              </w:rPr>
              <w:t>DB9 Male-Female Cable, Indiv. Twist/Shield Pair</w:t>
            </w:r>
          </w:p>
        </w:tc>
      </w:tr>
      <w:tr w:rsidR="008D1B8F" w:rsidRPr="00E55E77" w14:paraId="7F92DA4E" w14:textId="77777777" w:rsidTr="008D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736E4D3" w14:textId="1DC1EDCE" w:rsidR="008D1B8F" w:rsidRPr="00E55E77" w:rsidRDefault="008D1B8F" w:rsidP="00593086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7" w:history="1">
              <w:r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2958</w:t>
              </w:r>
            </w:hyperlink>
          </w:p>
        </w:tc>
        <w:tc>
          <w:tcPr>
            <w:tcW w:w="6613" w:type="dxa"/>
          </w:tcPr>
          <w:p w14:paraId="7FF54632" w14:textId="09323268" w:rsidR="008D1B8F" w:rsidRPr="00E55E77" w:rsidRDefault="008D1B8F" w:rsidP="00593086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8D1B8F">
              <w:rPr>
                <w:rFonts w:ascii="Times" w:eastAsia="Times New Roman" w:hAnsi="Times" w:cs="Times New Roman"/>
                <w:b/>
                <w:bCs/>
                <w:kern w:val="36"/>
              </w:rPr>
              <w:t>DB15 Male-Female Cable, Indiv. Twist/Shield Pair</w:t>
            </w:r>
          </w:p>
        </w:tc>
      </w:tr>
      <w:tr w:rsidR="008D1B8F" w:rsidRPr="00E55E77" w14:paraId="156C701C" w14:textId="77777777" w:rsidTr="008D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07B7938" w14:textId="0F6418D1" w:rsidR="008D1B8F" w:rsidRPr="00E55E77" w:rsidRDefault="008D1B8F" w:rsidP="00593086">
            <w:p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kern w:val="36"/>
              </w:rPr>
            </w:pPr>
            <w:hyperlink r:id="rId28" w:history="1">
              <w:r>
                <w:rPr>
                  <w:rStyle w:val="Hyperlink"/>
                  <w:rFonts w:ascii="Times" w:eastAsia="Times New Roman" w:hAnsi="Times" w:cs="Times New Roman"/>
                  <w:b w:val="0"/>
                  <w:bCs w:val="0"/>
                  <w:kern w:val="36"/>
                </w:rPr>
                <w:t>D1002956</w:t>
              </w:r>
            </w:hyperlink>
          </w:p>
        </w:tc>
        <w:tc>
          <w:tcPr>
            <w:tcW w:w="6613" w:type="dxa"/>
          </w:tcPr>
          <w:p w14:paraId="0BE6197C" w14:textId="5B3BB122" w:rsidR="008D1B8F" w:rsidRPr="00E55E77" w:rsidRDefault="008D1B8F" w:rsidP="00593086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kern w:val="36"/>
              </w:rPr>
            </w:pPr>
            <w:r w:rsidRPr="008D1B8F">
              <w:rPr>
                <w:rFonts w:ascii="Times" w:eastAsia="Times New Roman" w:hAnsi="Times" w:cs="Times New Roman"/>
                <w:b/>
                <w:bCs/>
                <w:kern w:val="36"/>
              </w:rPr>
              <w:t>DB25 Male-Female Cable, Indiv. Twist/Shield Pair</w:t>
            </w:r>
            <w:bookmarkStart w:id="0" w:name="_GoBack"/>
            <w:bookmarkEnd w:id="0"/>
          </w:p>
        </w:tc>
      </w:tr>
    </w:tbl>
    <w:p w14:paraId="7FD3AB0F" w14:textId="77777777" w:rsidR="00484408" w:rsidRPr="00E55E77" w:rsidRDefault="00484408"/>
    <w:sectPr w:rsidR="00484408" w:rsidRPr="00E55E77" w:rsidSect="002410D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08"/>
    <w:rsid w:val="00101BE0"/>
    <w:rsid w:val="0017477C"/>
    <w:rsid w:val="002410D5"/>
    <w:rsid w:val="00484408"/>
    <w:rsid w:val="00803018"/>
    <w:rsid w:val="008D1B8F"/>
    <w:rsid w:val="00A613C1"/>
    <w:rsid w:val="00AC30CE"/>
    <w:rsid w:val="00DF20EA"/>
    <w:rsid w:val="00E55E77"/>
    <w:rsid w:val="00FE7A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88B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C30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30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0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C30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30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cc.ligo.org/cgi-bin/private/DocDB/ShowDocument?docid=22308" TargetMode="External"/><Relationship Id="rId20" Type="http://schemas.openxmlformats.org/officeDocument/2006/relationships/hyperlink" Target="https://dcc.ligo.org/cgi-bin/private/DocDB/ShowDocument?docid=11811" TargetMode="External"/><Relationship Id="rId21" Type="http://schemas.openxmlformats.org/officeDocument/2006/relationships/hyperlink" Target="https://dcc.ligo.org/cgi-bin/private/DocDB/ShowDocument?docid=13169" TargetMode="External"/><Relationship Id="rId22" Type="http://schemas.openxmlformats.org/officeDocument/2006/relationships/hyperlink" Target="https://dcc.ligo.org/cgi-bin/DocDB/ShowDocument?docid=13265" TargetMode="External"/><Relationship Id="rId23" Type="http://schemas.openxmlformats.org/officeDocument/2006/relationships/hyperlink" Target="https://dcc.ligo.org/cgi-bin/private/DocDB/ShowDocument?docid=13439" TargetMode="External"/><Relationship Id="rId24" Type="http://schemas.openxmlformats.org/officeDocument/2006/relationships/hyperlink" Target="https://dcc.ligo.org/cgi-bin/private/DocDB/ShowDocument?docid=7239" TargetMode="External"/><Relationship Id="rId25" Type="http://schemas.openxmlformats.org/officeDocument/2006/relationships/hyperlink" Target="https://dcc.ligo.org/cgi-bin/private/DocDB/ShowDocument?docid=38819" TargetMode="External"/><Relationship Id="rId26" Type="http://schemas.openxmlformats.org/officeDocument/2006/relationships/hyperlink" Target="https://dcc.ligo.org/cgi-bin/private/DocDB/ShowDocument?docid=25217" TargetMode="External"/><Relationship Id="rId27" Type="http://schemas.openxmlformats.org/officeDocument/2006/relationships/hyperlink" Target="https://dcc.ligo.org/cgi-bin/private/DocDB/ShowDocument?docid=25214" TargetMode="External"/><Relationship Id="rId28" Type="http://schemas.openxmlformats.org/officeDocument/2006/relationships/hyperlink" Target="https://dcc.ligo.org/cgi-bin/private/DocDB/ShowDocument?docid=25179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dcc.ligo.org/cgi-bin/private/DocDB/ShowDocument?docid=7718" TargetMode="External"/><Relationship Id="rId11" Type="http://schemas.openxmlformats.org/officeDocument/2006/relationships/hyperlink" Target="https://dcc.ligo.org/cgi-bin/private/DocDB/ShowDocument?docid=9234" TargetMode="External"/><Relationship Id="rId12" Type="http://schemas.openxmlformats.org/officeDocument/2006/relationships/hyperlink" Target="https://dcc.ligo.org/cgi-bin/private/DocDB/ShowDocument?docid=10418" TargetMode="External"/><Relationship Id="rId13" Type="http://schemas.openxmlformats.org/officeDocument/2006/relationships/hyperlink" Target="https://dcc.ligo.org/cgi-bin/private/DocDB/ShowDocument?docid=21836" TargetMode="External"/><Relationship Id="rId14" Type="http://schemas.openxmlformats.org/officeDocument/2006/relationships/hyperlink" Target="https://dcc.ligo.org/cgi-bin/private/DocDB/ShowDocument?docid=10426" TargetMode="External"/><Relationship Id="rId15" Type="http://schemas.openxmlformats.org/officeDocument/2006/relationships/hyperlink" Target="https://dcc.ligo.org/cgi-bin/private/DocDB/ShowDocument?docid=10428" TargetMode="External"/><Relationship Id="rId16" Type="http://schemas.openxmlformats.org/officeDocument/2006/relationships/hyperlink" Target="https://dcc.ligo.org/cgi-bin/private/DocDB/ShowDocument?docid=21836" TargetMode="External"/><Relationship Id="rId17" Type="http://schemas.openxmlformats.org/officeDocument/2006/relationships/hyperlink" Target="https://dcc.ligo.org/cgi-bin/private/DocDB/ShowDocument?docid=13276" TargetMode="External"/><Relationship Id="rId18" Type="http://schemas.openxmlformats.org/officeDocument/2006/relationships/hyperlink" Target="https://dcc.ligo.org/cgi-bin/private/DocDB/ShowDocument?docid=11901" TargetMode="External"/><Relationship Id="rId19" Type="http://schemas.openxmlformats.org/officeDocument/2006/relationships/hyperlink" Target="https://dcc.ligo.org/cgi-bin/private/DocDB/ShowDocument?docid=11898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cc.ligo.org/cgi-bin/private/DocDB/ShowDocument?docid=7994" TargetMode="External"/><Relationship Id="rId7" Type="http://schemas.openxmlformats.org/officeDocument/2006/relationships/hyperlink" Target="https://dcc.ligo.org/cgi-bin/private/DocDB/ShowDocument?docid=10161" TargetMode="External"/><Relationship Id="rId8" Type="http://schemas.openxmlformats.org/officeDocument/2006/relationships/hyperlink" Target="https://dcc.ligo.org/cgi-bin/private/DocDB/ShowDocument?docid=307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05C09-9C2C-2949-9E66-3FE588BD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0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Adams</dc:creator>
  <cp:keywords/>
  <dc:description/>
  <cp:lastModifiedBy>Carl Adams</cp:lastModifiedBy>
  <cp:revision>3</cp:revision>
  <dcterms:created xsi:type="dcterms:W3CDTF">2011-04-07T19:32:00Z</dcterms:created>
  <dcterms:modified xsi:type="dcterms:W3CDTF">2011-05-04T21:13:00Z</dcterms:modified>
</cp:coreProperties>
</file>